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DE" w:rsidRPr="00F4130B" w:rsidRDefault="004D6EDE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130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33E88" w:rsidRPr="00F4130B" w:rsidRDefault="004C09CC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д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иректора Муниципального казенного учреждения «Единая дежурно-диспетчерская служба Добрянского муниципального района»</w:t>
      </w:r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, и членов 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е</w:t>
      </w:r>
      <w:r w:rsidR="006D6EDB">
        <w:rPr>
          <w:rFonts w:ascii="Times New Roman" w:hAnsi="Times New Roman" w:cs="Times New Roman"/>
          <w:b/>
          <w:sz w:val="24"/>
          <w:szCs w:val="24"/>
        </w:rPr>
        <w:t>го</w:t>
      </w:r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 xml:space="preserve">ьи </w:t>
      </w:r>
    </w:p>
    <w:p w:rsidR="004D6EDE" w:rsidRPr="00F4130B" w:rsidRDefault="00433E88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за отчетный период с 01 января по 3</w:t>
      </w:r>
      <w:r w:rsidR="004C09CC" w:rsidRPr="00F4130B">
        <w:rPr>
          <w:rFonts w:ascii="Times New Roman" w:hAnsi="Times New Roman" w:cs="Times New Roman"/>
          <w:b/>
          <w:sz w:val="24"/>
          <w:szCs w:val="24"/>
        </w:rPr>
        <w:t>1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F4130B">
        <w:rPr>
          <w:rFonts w:ascii="Times New Roman" w:hAnsi="Times New Roman" w:cs="Times New Roman"/>
          <w:b/>
          <w:sz w:val="24"/>
          <w:szCs w:val="24"/>
        </w:rPr>
        <w:t>5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D6EDE" w:rsidRPr="005744C4" w:rsidRDefault="004D6EDE" w:rsidP="004D6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418"/>
        <w:gridCol w:w="1559"/>
        <w:gridCol w:w="1276"/>
        <w:gridCol w:w="1417"/>
        <w:gridCol w:w="1276"/>
        <w:gridCol w:w="1276"/>
        <w:gridCol w:w="1275"/>
        <w:gridCol w:w="993"/>
        <w:gridCol w:w="850"/>
        <w:gridCol w:w="1134"/>
        <w:gridCol w:w="992"/>
      </w:tblGrid>
      <w:tr w:rsidR="004C09CC" w:rsidRPr="005744C4" w:rsidTr="00684F8B">
        <w:trPr>
          <w:cantSplit/>
          <w:trHeight w:val="171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принадлежащих на праве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ходящихся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Транспортные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средства,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принадлежащие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 праве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клар</w:t>
            </w: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ованный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годовой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доход </w:t>
            </w:r>
          </w:p>
          <w:p w:rsidR="004A5122" w:rsidRPr="005744C4" w:rsidRDefault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включая доходы по основному месту работы и от иных источников)</w:t>
            </w:r>
          </w:p>
          <w:p w:rsidR="004C09CC" w:rsidRPr="005744C4" w:rsidRDefault="004A5122" w:rsidP="00F413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 201</w:t>
            </w:r>
            <w:r w:rsidR="00F4130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год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09CC" w:rsidRPr="005744C4" w:rsidTr="00684F8B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</w:t>
            </w: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</w:t>
            </w: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4D6EDE" w:rsidRPr="005744C4" w:rsidTr="004D6ED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</w:tr>
      <w:tr w:rsidR="004D6EDE" w:rsidRPr="005744C4" w:rsidTr="004D6EDE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458" w:rsidRDefault="00C0745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ель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C07458" w:rsidRDefault="00C0745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Ирина </w:t>
            </w:r>
          </w:p>
          <w:p w:rsidR="004D6EDE" w:rsidRPr="005744C4" w:rsidRDefault="00C0745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ихай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458" w:rsidRDefault="00C07458" w:rsidP="0047159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бязанности</w:t>
            </w:r>
          </w:p>
          <w:p w:rsidR="004D6EDE" w:rsidRPr="005744C4" w:rsidRDefault="00C07458" w:rsidP="0047159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="004D6EDE"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="004D6EDE"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47159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 казенного учреждения «Единая дежурно-диспетчерская служба Добр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Default="007F6CD7" w:rsidP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F6CD7" w:rsidRDefault="007F6CD7" w:rsidP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ехкомнатная</w:t>
            </w:r>
          </w:p>
          <w:p w:rsidR="007F6CD7" w:rsidRDefault="007F6CD7" w:rsidP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евая)</w:t>
            </w:r>
          </w:p>
          <w:p w:rsidR="007F6CD7" w:rsidRDefault="007F6CD7" w:rsidP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F6CD7" w:rsidRDefault="007F6CD7" w:rsidP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нокомнатная</w:t>
            </w:r>
          </w:p>
          <w:p w:rsidR="007F6CD7" w:rsidRDefault="007F6CD7" w:rsidP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бщая долевая)</w:t>
            </w:r>
          </w:p>
          <w:p w:rsidR="007F6CD7" w:rsidRDefault="007F6CD7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F6CD7" w:rsidRDefault="007F6CD7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нокомнатная</w:t>
            </w:r>
          </w:p>
          <w:p w:rsidR="007F6CD7" w:rsidRPr="005744C4" w:rsidRDefault="007F6CD7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бщая доле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5C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7</w:t>
            </w:r>
          </w:p>
          <w:p w:rsidR="007F6CD7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  <w:p w:rsidR="007F6CD7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5744C4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5744C4" w:rsidRDefault="004D6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D6EDE" w:rsidRPr="005744C4" w:rsidRDefault="004D6EDE" w:rsidP="004D6E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6EDE" w:rsidRPr="005744C4" w:rsidRDefault="004D6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A3D5C" w:rsidRPr="005744C4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A3D5C" w:rsidRPr="005744C4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A3D5C" w:rsidRPr="005744C4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A3D5C" w:rsidRPr="005744C4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6EDE" w:rsidRPr="005744C4" w:rsidRDefault="004D6EDE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5744C4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  <w:p w:rsidR="004D6EDE" w:rsidRPr="005744C4" w:rsidRDefault="004D6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Default="00C0745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8 883,37</w:t>
            </w:r>
          </w:p>
          <w:p w:rsidR="002B35AB" w:rsidRPr="007914C1" w:rsidRDefault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в том числе от иных источни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7914C1" w:rsidRDefault="00BC62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  <w:tr w:rsidR="00D111FE" w:rsidRPr="005744C4" w:rsidTr="004D6ED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FE" w:rsidRPr="005744C4" w:rsidRDefault="00D111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</w:t>
            </w:r>
            <w:proofErr w:type="gramStart"/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(</w:t>
            </w:r>
            <w:proofErr w:type="gramEnd"/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)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FE" w:rsidRPr="005744C4" w:rsidRDefault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ехкомнатная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евая)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нокомнатная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бщая долевая)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нокомнатная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бщая долевая)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частная, индивидуаль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7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4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  <w:p w:rsidR="00D111FE" w:rsidRPr="005744C4" w:rsidRDefault="00D111FE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FE" w:rsidRPr="006D6EDB" w:rsidRDefault="00D111FE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D111FE" w:rsidRDefault="00D111FE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D6E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тотранс</w:t>
            </w:r>
            <w:proofErr w:type="spellEnd"/>
          </w:p>
          <w:p w:rsidR="00D111FE" w:rsidRPr="00AD5D04" w:rsidRDefault="00D111FE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D6E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ртное</w:t>
            </w:r>
            <w:proofErr w:type="spellEnd"/>
            <w:r w:rsidRPr="006D6E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ре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FE" w:rsidRDefault="00D111FE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zda 6</w:t>
            </w:r>
          </w:p>
          <w:p w:rsidR="00D111FE" w:rsidRDefault="00D111FE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1FE" w:rsidRPr="00AD5D04" w:rsidRDefault="00D111FE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Honda CB 650 F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FE" w:rsidRPr="007914C1" w:rsidRDefault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163 51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FE" w:rsidRPr="007914C1" w:rsidRDefault="00D111FE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  <w:tr w:rsidR="00EC56B0" w:rsidRPr="005744C4" w:rsidTr="004D6ED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Pr="00737766" w:rsidRDefault="00EC56B0" w:rsidP="00AD5D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Pr="00737766" w:rsidRDefault="00EC56B0" w:rsidP="00695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Default="00EC56B0" w:rsidP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C56B0" w:rsidRDefault="00EC56B0" w:rsidP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ехкомнатная</w:t>
            </w:r>
          </w:p>
          <w:p w:rsidR="00EC56B0" w:rsidRDefault="00EC56B0" w:rsidP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евая)</w:t>
            </w:r>
          </w:p>
          <w:p w:rsidR="00EC56B0" w:rsidRDefault="00EC56B0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Default="00EC56B0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Pr="005744C4" w:rsidRDefault="00EC56B0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Pr="005744C4" w:rsidRDefault="00EC56B0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Pr="005744C4" w:rsidRDefault="00EC56B0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Pr="005744C4" w:rsidRDefault="00EC56B0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  <w:p w:rsidR="00EC56B0" w:rsidRPr="005744C4" w:rsidRDefault="00EC56B0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Default="00EC56B0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Pr="00EC56B0" w:rsidRDefault="00EC56B0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Default="00EC56B0" w:rsidP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6E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 </w:t>
            </w:r>
            <w:r w:rsidRPr="006D6E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8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6D6E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  <w:p w:rsidR="00C9022E" w:rsidRPr="00C9022E" w:rsidRDefault="00C9022E" w:rsidP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в том числе от иных источни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B0" w:rsidRPr="007914C1" w:rsidRDefault="00EC56B0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  <w:tr w:rsidR="001C7996" w:rsidRPr="005744C4" w:rsidTr="004D6ED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Pr="00737766" w:rsidRDefault="001C7996" w:rsidP="00AD5D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Pr="00737766" w:rsidRDefault="001C7996" w:rsidP="00695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Pr="005744C4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Pr="005744C4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Pr="005744C4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  <w:p w:rsidR="001C7996" w:rsidRPr="005744C4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1C7996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ехкомнатная</w:t>
            </w:r>
          </w:p>
          <w:p w:rsidR="001C7996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7996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Pr="005744C4" w:rsidRDefault="001C7996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Default="001C7996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Pr="001C7996" w:rsidRDefault="001C7996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Pr="001C7996" w:rsidRDefault="001C7996" w:rsidP="001C799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3,38</w:t>
            </w:r>
          </w:p>
          <w:p w:rsidR="001C7996" w:rsidRDefault="001C7996" w:rsidP="001C799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в том числе от иных источни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96" w:rsidRPr="007914C1" w:rsidRDefault="001C7996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7914C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</w:tbl>
    <w:p w:rsidR="00391A24" w:rsidRPr="005744C4" w:rsidRDefault="00391A24">
      <w:pPr>
        <w:rPr>
          <w:sz w:val="16"/>
          <w:szCs w:val="16"/>
        </w:rPr>
      </w:pPr>
    </w:p>
    <w:sectPr w:rsidR="00391A24" w:rsidRPr="005744C4" w:rsidSect="004D6E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DE"/>
    <w:rsid w:val="0003754D"/>
    <w:rsid w:val="001C7996"/>
    <w:rsid w:val="00271483"/>
    <w:rsid w:val="002B35AB"/>
    <w:rsid w:val="0037562C"/>
    <w:rsid w:val="00391A24"/>
    <w:rsid w:val="00411FF0"/>
    <w:rsid w:val="00433E88"/>
    <w:rsid w:val="00471592"/>
    <w:rsid w:val="004A3D5C"/>
    <w:rsid w:val="004A5122"/>
    <w:rsid w:val="004C09CC"/>
    <w:rsid w:val="004D6EDE"/>
    <w:rsid w:val="005744C4"/>
    <w:rsid w:val="005F221E"/>
    <w:rsid w:val="006D6EDB"/>
    <w:rsid w:val="007056DF"/>
    <w:rsid w:val="007224A4"/>
    <w:rsid w:val="007914C1"/>
    <w:rsid w:val="007F6CD7"/>
    <w:rsid w:val="0084323F"/>
    <w:rsid w:val="00872BCF"/>
    <w:rsid w:val="00A100B1"/>
    <w:rsid w:val="00AD5D04"/>
    <w:rsid w:val="00B76BC0"/>
    <w:rsid w:val="00BC6232"/>
    <w:rsid w:val="00BE4183"/>
    <w:rsid w:val="00C07458"/>
    <w:rsid w:val="00C9022E"/>
    <w:rsid w:val="00CB256D"/>
    <w:rsid w:val="00D111FE"/>
    <w:rsid w:val="00E749BD"/>
    <w:rsid w:val="00EC56B0"/>
    <w:rsid w:val="00F4130B"/>
    <w:rsid w:val="00FE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D6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D6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4517-C758-47FB-B36D-89E1AA9D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407</dc:creator>
  <cp:lastModifiedBy>Admin</cp:lastModifiedBy>
  <cp:revision>28</cp:revision>
  <dcterms:created xsi:type="dcterms:W3CDTF">2015-05-19T11:07:00Z</dcterms:created>
  <dcterms:modified xsi:type="dcterms:W3CDTF">2016-05-18T14:20:00Z</dcterms:modified>
</cp:coreProperties>
</file>